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963E4" w14:textId="6532191F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  <w:sz w:val="20"/>
        </w:rPr>
        <w:t>様式第４号（第</w:t>
      </w:r>
      <w:r w:rsidR="0023560A" w:rsidRPr="00B2382A">
        <w:rPr>
          <w:rFonts w:hint="eastAsia"/>
          <w:color w:val="auto"/>
          <w:sz w:val="20"/>
        </w:rPr>
        <w:t>８</w:t>
      </w:r>
      <w:r w:rsidRPr="00B2382A">
        <w:rPr>
          <w:rFonts w:hint="eastAsia"/>
          <w:color w:val="auto"/>
          <w:sz w:val="20"/>
        </w:rPr>
        <w:t>条関係）</w:t>
      </w:r>
    </w:p>
    <w:p w14:paraId="76EA010F" w14:textId="587322A1" w:rsidR="00CD1E08" w:rsidRPr="00B2382A" w:rsidRDefault="00CD1E08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第　　　号</w:t>
      </w:r>
    </w:p>
    <w:p w14:paraId="0A37977C" w14:textId="49067F71" w:rsidR="00CD1E08" w:rsidRPr="00B2382A" w:rsidRDefault="00CD1E08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年　　月　　日</w:t>
      </w:r>
    </w:p>
    <w:p w14:paraId="11BB2D6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54CA0C48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6645F8A6" w14:textId="32E9D871" w:rsidR="00CD1E08" w:rsidRPr="00B2382A" w:rsidRDefault="0023560A">
      <w:pPr>
        <w:adjustRightInd/>
        <w:spacing w:line="408" w:lineRule="exact"/>
        <w:jc w:val="center"/>
        <w:rPr>
          <w:rFonts w:hAnsi="Times New Roman" w:cs="Times New Roman"/>
          <w:color w:val="auto"/>
          <w:spacing w:val="10"/>
          <w:sz w:val="28"/>
        </w:rPr>
      </w:pPr>
      <w:r w:rsidRPr="00B2382A">
        <w:rPr>
          <w:rFonts w:hint="eastAsia"/>
          <w:color w:val="auto"/>
          <w:sz w:val="28"/>
        </w:rPr>
        <w:t>町道沿線危険支障木伐採補助金変更（中止・廃止）承認通知書</w:t>
      </w:r>
    </w:p>
    <w:p w14:paraId="2560F7FC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141645CF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3580BFB6" w14:textId="5D21B3F2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　　</w:t>
      </w:r>
      <w:r w:rsidR="0023560A" w:rsidRPr="00B2382A">
        <w:rPr>
          <w:rFonts w:hint="eastAsia"/>
          <w:color w:val="auto"/>
        </w:rPr>
        <w:t xml:space="preserve">　</w:t>
      </w:r>
      <w:r w:rsidRPr="00B2382A">
        <w:rPr>
          <w:rFonts w:hint="eastAsia"/>
          <w:color w:val="auto"/>
        </w:rPr>
        <w:t xml:space="preserve">　　　　　様</w:t>
      </w:r>
    </w:p>
    <w:p w14:paraId="274774B9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7B559B3F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1E31A903" w14:textId="31645A1B" w:rsidR="00CD1E08" w:rsidRPr="00B2382A" w:rsidRDefault="00CD1E08">
      <w:pPr>
        <w:wordWrap w:val="0"/>
        <w:adjustRightInd/>
        <w:jc w:val="right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中之条町長</w:t>
      </w:r>
      <w:r w:rsidR="0023560A" w:rsidRPr="00B2382A">
        <w:rPr>
          <w:rFonts w:hint="eastAsia"/>
          <w:color w:val="auto"/>
        </w:rPr>
        <w:t xml:space="preserve">　　　　　　</w:t>
      </w:r>
      <w:r w:rsidRPr="00B2382A">
        <w:rPr>
          <w:rFonts w:hint="eastAsia"/>
          <w:color w:val="auto"/>
        </w:rPr>
        <w:t xml:space="preserve">　　　　</w:t>
      </w:r>
    </w:p>
    <w:p w14:paraId="722DABEF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5D29D37A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28A2DFA4" w14:textId="08BF1608" w:rsidR="00CD1E08" w:rsidRPr="00B2382A" w:rsidRDefault="009A2D44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</w:t>
      </w:r>
      <w:r w:rsidR="0023560A" w:rsidRPr="00B2382A">
        <w:rPr>
          <w:rFonts w:hint="eastAsia"/>
          <w:color w:val="auto"/>
        </w:rPr>
        <w:t xml:space="preserve">　　</w:t>
      </w:r>
      <w:r w:rsidR="00CD1E08" w:rsidRPr="00B2382A">
        <w:rPr>
          <w:rFonts w:hint="eastAsia"/>
          <w:color w:val="auto"/>
        </w:rPr>
        <w:t xml:space="preserve">　　年　　月　　日付けで申請のあった</w:t>
      </w:r>
      <w:r w:rsidR="0023560A" w:rsidRPr="00B2382A">
        <w:rPr>
          <w:rFonts w:hint="eastAsia"/>
          <w:color w:val="auto"/>
        </w:rPr>
        <w:t>町道沿線危険支障木伐採補助金変更（中止・廃止）承認</w:t>
      </w:r>
      <w:r w:rsidR="00CD1E08" w:rsidRPr="00B2382A">
        <w:rPr>
          <w:rFonts w:hint="eastAsia"/>
          <w:color w:val="auto"/>
        </w:rPr>
        <w:t>については、下記のとおり決定したので、</w:t>
      </w:r>
      <w:r w:rsidR="0023560A" w:rsidRPr="00B2382A">
        <w:rPr>
          <w:rFonts w:hint="eastAsia"/>
          <w:color w:val="auto"/>
        </w:rPr>
        <w:t>中之条町町道沿線危険支障木伐採補助金交付要綱第８条の規定に基づき</w:t>
      </w:r>
      <w:r w:rsidR="00CD1E08" w:rsidRPr="00B2382A">
        <w:rPr>
          <w:rFonts w:hint="eastAsia"/>
          <w:color w:val="auto"/>
        </w:rPr>
        <w:t>通知します。</w:t>
      </w:r>
    </w:p>
    <w:p w14:paraId="0B6A54C6" w14:textId="25BCD5EC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58678E3B" w14:textId="77777777" w:rsidR="0023560A" w:rsidRPr="00B2382A" w:rsidRDefault="0023560A">
      <w:pPr>
        <w:adjustRightInd/>
        <w:rPr>
          <w:rFonts w:hAnsi="Times New Roman" w:cs="Times New Roman"/>
          <w:color w:val="auto"/>
          <w:spacing w:val="10"/>
        </w:rPr>
      </w:pPr>
    </w:p>
    <w:p w14:paraId="0942DA45" w14:textId="77777777" w:rsidR="00CD1E08" w:rsidRPr="00B2382A" w:rsidRDefault="00CD1E08">
      <w:pPr>
        <w:adjustRightInd/>
        <w:jc w:val="center"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>記</w:t>
      </w:r>
    </w:p>
    <w:p w14:paraId="64BC2E3B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22466ADF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１　変更承認の可否　　　　可　　・　　否</w:t>
      </w:r>
    </w:p>
    <w:p w14:paraId="027EB3E6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　　（否とした理由　　　　　　　　　　　　　　　　　　　　　　　　　　　）</w:t>
      </w:r>
    </w:p>
    <w:p w14:paraId="51C82B96" w14:textId="17C862ED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7D87CA60" w14:textId="77777777" w:rsidR="0023560A" w:rsidRPr="00B2382A" w:rsidRDefault="0023560A">
      <w:pPr>
        <w:adjustRightInd/>
        <w:rPr>
          <w:rFonts w:hAnsi="Times New Roman" w:cs="Times New Roman"/>
          <w:color w:val="auto"/>
          <w:spacing w:val="10"/>
        </w:rPr>
      </w:pPr>
    </w:p>
    <w:p w14:paraId="073CF9B5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２　補助金交付変更決定額　変更前　　　　　　　　　円</w:t>
      </w:r>
    </w:p>
    <w:p w14:paraId="49444190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color w:val="auto"/>
        </w:rPr>
        <w:t xml:space="preserve">                            </w:t>
      </w:r>
      <w:r w:rsidRPr="00B2382A">
        <w:rPr>
          <w:rFonts w:hint="eastAsia"/>
          <w:color w:val="auto"/>
        </w:rPr>
        <w:t>変更後　　　　　　　　　円</w:t>
      </w:r>
    </w:p>
    <w:p w14:paraId="5A93FC9D" w14:textId="5D6BD27D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0C76EAF1" w14:textId="77777777" w:rsidR="0023560A" w:rsidRPr="00B2382A" w:rsidRDefault="0023560A">
      <w:pPr>
        <w:adjustRightInd/>
        <w:rPr>
          <w:rFonts w:hAnsi="Times New Roman" w:cs="Times New Roman"/>
          <w:color w:val="auto"/>
          <w:spacing w:val="10"/>
        </w:rPr>
      </w:pPr>
    </w:p>
    <w:p w14:paraId="7A4F01ED" w14:textId="2527AB6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  <w:r w:rsidRPr="00B2382A">
        <w:rPr>
          <w:rFonts w:hint="eastAsia"/>
          <w:color w:val="auto"/>
        </w:rPr>
        <w:t xml:space="preserve">　３　</w:t>
      </w:r>
      <w:r w:rsidR="0033340D" w:rsidRPr="00B2382A">
        <w:rPr>
          <w:rFonts w:hint="eastAsia"/>
          <w:color w:val="auto"/>
        </w:rPr>
        <w:t>その他</w:t>
      </w:r>
    </w:p>
    <w:p w14:paraId="7AF0DE16" w14:textId="15FFBE55" w:rsidR="0023560A" w:rsidRPr="00B2382A" w:rsidRDefault="006B005F" w:rsidP="0023560A">
      <w:pPr>
        <w:adjustRightInd/>
        <w:ind w:leftChars="100" w:left="720" w:hangingChars="200" w:hanging="480"/>
        <w:rPr>
          <w:rFonts w:hAnsi="Times New Roman" w:cs="Times New Roman"/>
          <w:color w:val="auto"/>
        </w:rPr>
      </w:pPr>
      <w:r w:rsidRPr="00B2382A">
        <w:rPr>
          <w:rFonts w:hint="eastAsia"/>
          <w:color w:val="auto"/>
        </w:rPr>
        <w:t>（１）</w:t>
      </w:r>
      <w:r w:rsidR="0023560A" w:rsidRPr="00B2382A">
        <w:rPr>
          <w:rFonts w:hint="eastAsia"/>
          <w:color w:val="auto"/>
        </w:rPr>
        <w:t>補助対象の伐採が完了したときは、速やかに</w:t>
      </w:r>
      <w:r w:rsidR="00BD71C1" w:rsidRPr="00B2382A">
        <w:rPr>
          <w:rFonts w:hint="eastAsia"/>
          <w:color w:val="auto"/>
        </w:rPr>
        <w:t>町道沿線危険支障木伐採完了届兼補助金交付請求書（様式第５号）</w:t>
      </w:r>
      <w:r w:rsidR="0023560A" w:rsidRPr="00B2382A">
        <w:rPr>
          <w:rFonts w:hint="eastAsia"/>
          <w:color w:val="auto"/>
        </w:rPr>
        <w:t>に関係書類を添えて提出してください。</w:t>
      </w:r>
    </w:p>
    <w:p w14:paraId="4409DAB5" w14:textId="53DCD0AA" w:rsidR="00CD1E08" w:rsidRPr="00B2382A" w:rsidRDefault="00CD1E08" w:rsidP="0023560A">
      <w:pPr>
        <w:adjustRightInd/>
        <w:rPr>
          <w:rFonts w:hAnsi="Times New Roman" w:cs="Times New Roman"/>
          <w:color w:val="auto"/>
          <w:spacing w:val="10"/>
        </w:rPr>
      </w:pPr>
    </w:p>
    <w:p w14:paraId="4918241A" w14:textId="77777777" w:rsidR="00CD1E08" w:rsidRPr="00B2382A" w:rsidRDefault="00CD1E08">
      <w:pPr>
        <w:adjustRightInd/>
        <w:rPr>
          <w:rFonts w:hAnsi="Times New Roman" w:cs="Times New Roman"/>
          <w:color w:val="auto"/>
          <w:spacing w:val="10"/>
        </w:rPr>
      </w:pPr>
    </w:p>
    <w:p w14:paraId="06ED61A0" w14:textId="7B9C2C64" w:rsidR="00CD1E08" w:rsidRPr="00B2382A" w:rsidRDefault="00CD1E08" w:rsidP="00F47250">
      <w:pPr>
        <w:adjustRightInd/>
        <w:rPr>
          <w:rFonts w:hAnsi="Times New Roman" w:cs="Times New Roman"/>
          <w:color w:val="auto"/>
          <w:spacing w:val="10"/>
        </w:rPr>
      </w:pPr>
    </w:p>
    <w:p w14:paraId="16B48464" w14:textId="77FE3AC5" w:rsidR="007172D7" w:rsidRPr="00B2382A" w:rsidRDefault="007172D7" w:rsidP="00F47250">
      <w:pPr>
        <w:adjustRightInd/>
        <w:rPr>
          <w:rFonts w:hAnsi="Times New Roman" w:cs="Times New Roman" w:hint="eastAsia"/>
          <w:color w:val="auto"/>
          <w:spacing w:val="10"/>
        </w:rPr>
      </w:pPr>
      <w:bookmarkStart w:id="0" w:name="_GoBack"/>
      <w:bookmarkEnd w:id="0"/>
    </w:p>
    <w:sectPr w:rsidR="007172D7" w:rsidRPr="00B2382A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F68CE"/>
    <w:multiLevelType w:val="hybridMultilevel"/>
    <w:tmpl w:val="2264D7FC"/>
    <w:lvl w:ilvl="0" w:tplc="5C6E4BA8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1A162FC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EF"/>
    <w:rsid w:val="00003E1D"/>
    <w:rsid w:val="00010E55"/>
    <w:rsid w:val="00035B05"/>
    <w:rsid w:val="0004558F"/>
    <w:rsid w:val="00045915"/>
    <w:rsid w:val="000840E0"/>
    <w:rsid w:val="000908C8"/>
    <w:rsid w:val="000C1B6A"/>
    <w:rsid w:val="000E3FE6"/>
    <w:rsid w:val="0010011C"/>
    <w:rsid w:val="00141848"/>
    <w:rsid w:val="00145374"/>
    <w:rsid w:val="001554E6"/>
    <w:rsid w:val="00190242"/>
    <w:rsid w:val="001A310F"/>
    <w:rsid w:val="001B21B6"/>
    <w:rsid w:val="001D4EAD"/>
    <w:rsid w:val="002074B3"/>
    <w:rsid w:val="00211D8B"/>
    <w:rsid w:val="00214B6C"/>
    <w:rsid w:val="00222EBE"/>
    <w:rsid w:val="00235179"/>
    <w:rsid w:val="0023560A"/>
    <w:rsid w:val="00235A87"/>
    <w:rsid w:val="0025032C"/>
    <w:rsid w:val="00250696"/>
    <w:rsid w:val="0028408A"/>
    <w:rsid w:val="00284FBD"/>
    <w:rsid w:val="002D0C95"/>
    <w:rsid w:val="002D6FC1"/>
    <w:rsid w:val="002F5936"/>
    <w:rsid w:val="0030459E"/>
    <w:rsid w:val="0032033F"/>
    <w:rsid w:val="00320D97"/>
    <w:rsid w:val="00325F58"/>
    <w:rsid w:val="0033340D"/>
    <w:rsid w:val="00340D93"/>
    <w:rsid w:val="00382B77"/>
    <w:rsid w:val="003A56E5"/>
    <w:rsid w:val="00412EBD"/>
    <w:rsid w:val="004232DE"/>
    <w:rsid w:val="00466A77"/>
    <w:rsid w:val="00483CDE"/>
    <w:rsid w:val="004918D6"/>
    <w:rsid w:val="004C415A"/>
    <w:rsid w:val="004C5063"/>
    <w:rsid w:val="004D1A42"/>
    <w:rsid w:val="004D4179"/>
    <w:rsid w:val="004D4BF5"/>
    <w:rsid w:val="004E7567"/>
    <w:rsid w:val="005029D8"/>
    <w:rsid w:val="00516934"/>
    <w:rsid w:val="005256BA"/>
    <w:rsid w:val="00546E78"/>
    <w:rsid w:val="005479B3"/>
    <w:rsid w:val="00556BA9"/>
    <w:rsid w:val="00566A02"/>
    <w:rsid w:val="00567E3B"/>
    <w:rsid w:val="00582B89"/>
    <w:rsid w:val="005A630A"/>
    <w:rsid w:val="005A7F15"/>
    <w:rsid w:val="005B4DAB"/>
    <w:rsid w:val="005C55FC"/>
    <w:rsid w:val="005D0882"/>
    <w:rsid w:val="00601EC1"/>
    <w:rsid w:val="00606C2C"/>
    <w:rsid w:val="0062189A"/>
    <w:rsid w:val="00630422"/>
    <w:rsid w:val="0064585D"/>
    <w:rsid w:val="00650683"/>
    <w:rsid w:val="006571F3"/>
    <w:rsid w:val="00663EAA"/>
    <w:rsid w:val="006748BF"/>
    <w:rsid w:val="006B005F"/>
    <w:rsid w:val="006D4F82"/>
    <w:rsid w:val="006F7FF9"/>
    <w:rsid w:val="007076F9"/>
    <w:rsid w:val="007169E2"/>
    <w:rsid w:val="007172D7"/>
    <w:rsid w:val="0072687A"/>
    <w:rsid w:val="00734000"/>
    <w:rsid w:val="00751E09"/>
    <w:rsid w:val="00752DA3"/>
    <w:rsid w:val="00754EEF"/>
    <w:rsid w:val="00771DA0"/>
    <w:rsid w:val="007747DF"/>
    <w:rsid w:val="007946D8"/>
    <w:rsid w:val="007B29E1"/>
    <w:rsid w:val="007B6BCE"/>
    <w:rsid w:val="007E0A56"/>
    <w:rsid w:val="007E2808"/>
    <w:rsid w:val="007E6DF3"/>
    <w:rsid w:val="008007CC"/>
    <w:rsid w:val="00802B3A"/>
    <w:rsid w:val="008132BE"/>
    <w:rsid w:val="0082278E"/>
    <w:rsid w:val="00822FE1"/>
    <w:rsid w:val="008350E3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66621"/>
    <w:rsid w:val="00983F7D"/>
    <w:rsid w:val="009A2D44"/>
    <w:rsid w:val="009A7D34"/>
    <w:rsid w:val="009D0A04"/>
    <w:rsid w:val="009E0FD1"/>
    <w:rsid w:val="00A32E1B"/>
    <w:rsid w:val="00A57ED6"/>
    <w:rsid w:val="00A81CDE"/>
    <w:rsid w:val="00A96076"/>
    <w:rsid w:val="00AA70EC"/>
    <w:rsid w:val="00B179AE"/>
    <w:rsid w:val="00B2382A"/>
    <w:rsid w:val="00B36F2A"/>
    <w:rsid w:val="00B64A3F"/>
    <w:rsid w:val="00B842EA"/>
    <w:rsid w:val="00B8789B"/>
    <w:rsid w:val="00BC55BA"/>
    <w:rsid w:val="00BD71C1"/>
    <w:rsid w:val="00C54AD3"/>
    <w:rsid w:val="00C6368A"/>
    <w:rsid w:val="00C864D9"/>
    <w:rsid w:val="00C92B8D"/>
    <w:rsid w:val="00CA6E28"/>
    <w:rsid w:val="00CB061B"/>
    <w:rsid w:val="00CC30E4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281F"/>
    <w:rsid w:val="00E13161"/>
    <w:rsid w:val="00E35AC6"/>
    <w:rsid w:val="00E574A6"/>
    <w:rsid w:val="00F463AA"/>
    <w:rsid w:val="00F47250"/>
    <w:rsid w:val="00F73C1D"/>
    <w:rsid w:val="00F97F7B"/>
    <w:rsid w:val="00FA31D9"/>
    <w:rsid w:val="00FA4C46"/>
    <w:rsid w:val="00FB54E7"/>
    <w:rsid w:val="00FC013E"/>
    <w:rsid w:val="00FC0B06"/>
    <w:rsid w:val="00FC79DA"/>
    <w:rsid w:val="00FF29D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9E0FD1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B8F9-F72C-4C45-B32B-416A72EF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小池　和春</cp:lastModifiedBy>
  <cp:revision>33</cp:revision>
  <cp:lastPrinted>2023-03-30T01:27:00Z</cp:lastPrinted>
  <dcterms:created xsi:type="dcterms:W3CDTF">2020-12-09T04:57:00Z</dcterms:created>
  <dcterms:modified xsi:type="dcterms:W3CDTF">2023-03-30T04:23:00Z</dcterms:modified>
</cp:coreProperties>
</file>